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0CC3C7E3" w:rsidR="00737198" w:rsidRPr="00C602A7" w:rsidRDefault="004C2583" w:rsidP="0031259F">
      <w:pPr>
        <w:jc w:val="center"/>
        <w:rPr>
          <w:rFonts w:ascii="Garamond" w:hAnsi="Garamond"/>
          <w:b/>
          <w:sz w:val="28"/>
          <w:szCs w:val="22"/>
        </w:rPr>
      </w:pPr>
      <w:r w:rsidRPr="004C2583">
        <w:rPr>
          <w:rFonts w:ascii="Garamond" w:hAnsi="Garamond"/>
          <w:b/>
          <w:bCs/>
          <w:sz w:val="32"/>
          <w:szCs w:val="22"/>
        </w:rPr>
        <w:t>N. 1 posizione con contratto a tempo indeterminato e a tempo pieno di Addetto specialista di terzo livello con competenza in materia di sicurezza sul lavoro e ambiente</w:t>
      </w:r>
      <w:r w:rsidR="0031259F">
        <w:rPr>
          <w:rFonts w:ascii="Garamond" w:hAnsi="Garamond"/>
          <w:b/>
          <w:bCs/>
          <w:sz w:val="32"/>
          <w:szCs w:val="22"/>
        </w:rPr>
        <w:t xml:space="preserve"> (39</w:t>
      </w:r>
      <w:r>
        <w:rPr>
          <w:rFonts w:ascii="Garamond" w:hAnsi="Garamond"/>
          <w:b/>
          <w:bCs/>
          <w:sz w:val="32"/>
          <w:szCs w:val="22"/>
        </w:rPr>
        <w:t>7</w:t>
      </w:r>
      <w:r w:rsidR="0031259F">
        <w:rPr>
          <w:rFonts w:ascii="Garamond" w:hAnsi="Garamond"/>
          <w:b/>
          <w:bCs/>
          <w:sz w:val="32"/>
          <w:szCs w:val="22"/>
        </w:rPr>
        <w:t>_</w:t>
      </w:r>
      <w:r>
        <w:rPr>
          <w:rFonts w:ascii="Garamond" w:hAnsi="Garamond"/>
          <w:b/>
          <w:bCs/>
          <w:sz w:val="32"/>
          <w:szCs w:val="22"/>
        </w:rPr>
        <w:t>DG</w:t>
      </w:r>
      <w:r w:rsidR="0031259F">
        <w:rPr>
          <w:rFonts w:ascii="Garamond" w:hAnsi="Garamond"/>
          <w:b/>
          <w:bCs/>
          <w:sz w:val="32"/>
          <w:szCs w:val="22"/>
        </w:rPr>
        <w:t>_</w:t>
      </w:r>
      <w:r>
        <w:rPr>
          <w:rFonts w:ascii="Garamond" w:hAnsi="Garamond"/>
          <w:b/>
          <w:bCs/>
          <w:sz w:val="32"/>
          <w:szCs w:val="22"/>
        </w:rPr>
        <w:t>HSE</w:t>
      </w:r>
      <w:r w:rsidR="0031259F">
        <w:rPr>
          <w:rFonts w:ascii="Garamond" w:hAnsi="Garamond"/>
          <w:b/>
          <w:bCs/>
          <w:sz w:val="32"/>
          <w:szCs w:val="22"/>
        </w:rPr>
        <w:t>)</w:t>
      </w:r>
      <w:r w:rsidR="0031259F" w:rsidRPr="0031259F">
        <w:rPr>
          <w:rFonts w:ascii="Garamond" w:hAnsi="Garamond"/>
          <w:b/>
          <w:bCs/>
          <w:sz w:val="32"/>
          <w:szCs w:val="22"/>
        </w:rPr>
        <w:t>.</w:t>
      </w:r>
      <w:r w:rsidR="00737198"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17C3687" w14:textId="44E731CB" w:rsidR="004C2583" w:rsidRDefault="0027343F" w:rsidP="00DA4135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60D58D7B" w14:textId="60EC3A0F" w:rsidR="00B22533" w:rsidRPr="00341F14" w:rsidRDefault="00B22533" w:rsidP="00B22533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423F9A96" w14:textId="75A8234C" w:rsidR="0031259F" w:rsidRPr="008351FF" w:rsidRDefault="0031259F" w:rsidP="008351F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C2583"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Diploma di laurea almeno triennale in Tecniche della prevenzione nell’ambiente e nei luoghi di lavoro</w:t>
      </w:r>
      <w:r w:rsid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 xml:space="preserve"> o </w:t>
      </w:r>
      <w:r w:rsidR="004C2583"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Ingegneria</w:t>
      </w:r>
      <w:r w:rsidR="004C2583">
        <w:rPr>
          <w:rFonts w:ascii="Garamond" w:eastAsia="Calibri" w:hAnsi="Garamond" w:cs="Calibri"/>
          <w:color w:val="000000"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31259F" w:rsidRPr="00431E57" w14:paraId="62FB6031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D1A4C1A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65298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43DD9D7E" w14:textId="77777777" w:rsidTr="009B6D5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0A622DF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4B481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7966D650" w14:textId="77777777" w:rsidTr="009B6D5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7EFC271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33075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36DB9203" w14:textId="77777777" w:rsidTr="009B6D5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38A4C8" w14:textId="77777777" w:rsidR="0031259F" w:rsidRPr="00431E57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69840" w14:textId="77777777" w:rsidR="0031259F" w:rsidRPr="00431E57" w:rsidRDefault="0031259F" w:rsidP="009B6D5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259F" w:rsidRPr="00431E57" w14:paraId="5DBFA0BB" w14:textId="77777777" w:rsidTr="009B6D5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381569" w14:textId="77777777" w:rsidR="0031259F" w:rsidRDefault="0031259F" w:rsidP="009B6D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7B9A3867" w14:textId="77777777" w:rsidR="0031259F" w:rsidRPr="00A80829" w:rsidRDefault="0031259F" w:rsidP="009B6D54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2D0C2" w14:textId="771FE038" w:rsidR="0031259F" w:rsidRPr="00431E57" w:rsidRDefault="0031259F" w:rsidP="009B6D5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riennale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  <w:r w:rsidRPr="00431E57">
              <w:rPr>
                <w:rFonts w:ascii="Garamond" w:hAnsi="Garamond"/>
                <w:sz w:val="22"/>
                <w:szCs w:val="22"/>
              </w:rPr>
              <w:t>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CC1683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</w:p>
        </w:tc>
      </w:tr>
    </w:tbl>
    <w:p w14:paraId="543E6D2F" w14:textId="67A67A00" w:rsidR="00CC1683" w:rsidRDefault="0031259F" w:rsidP="00CC1683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2F28DE3F" w14:textId="66478C97" w:rsidR="00CC1683" w:rsidRDefault="00CC1683" w:rsidP="00CC168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</w:t>
      </w:r>
      <w:r>
        <w:rPr>
          <w:rFonts w:ascii="Garamond" w:hAnsi="Garamond"/>
          <w:b/>
          <w:sz w:val="22"/>
          <w:szCs w:val="22"/>
          <w:lang w:val="it-IT"/>
        </w:rPr>
        <w:t xml:space="preserve">di Laurea Magistrale o Vecchio ordinamento </w:t>
      </w:r>
      <w:r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in Tecniche della prevenzione nell’ambiente e nei luoghi di lavoro</w:t>
      </w:r>
      <w:r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 xml:space="preserve"> o </w:t>
      </w:r>
      <w:r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Ingegneria</w:t>
      </w:r>
      <w:r>
        <w:rPr>
          <w:rFonts w:ascii="Garamond" w:eastAsia="Calibri" w:hAnsi="Garamond" w:cs="Calibri"/>
          <w:color w:val="000000"/>
          <w:sz w:val="22"/>
          <w:szCs w:val="22"/>
          <w:lang w:val="it-IT"/>
        </w:rPr>
        <w:t>:</w:t>
      </w:r>
    </w:p>
    <w:p w14:paraId="4DE2E3EA" w14:textId="77777777" w:rsidR="00CC1683" w:rsidRPr="00431E57" w:rsidRDefault="00CC1683" w:rsidP="00CC1683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>in caso di possesso di titolo superiore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CC1683" w:rsidRPr="00431E57" w14:paraId="5372A8FE" w14:textId="77777777" w:rsidTr="006E1CEF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44E6E5D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C9DE9" w14:textId="77777777" w:rsidR="00CC1683" w:rsidRPr="00431E57" w:rsidRDefault="00CC1683" w:rsidP="006E1CEF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1683" w:rsidRPr="00431E57" w14:paraId="0EFB8C6E" w14:textId="77777777" w:rsidTr="006E1CEF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0C9FEB3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CFE7C" w14:textId="77777777" w:rsidR="00CC1683" w:rsidRPr="00431E57" w:rsidRDefault="00CC1683" w:rsidP="006E1CEF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1683" w:rsidRPr="00431E57" w14:paraId="0C88EE8B" w14:textId="77777777" w:rsidTr="006E1CEF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46FFF9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6CD26" w14:textId="77777777" w:rsidR="00CC1683" w:rsidRPr="00431E57" w:rsidRDefault="00CC1683" w:rsidP="006E1CEF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1683" w:rsidRPr="00431E57" w14:paraId="6389CF28" w14:textId="77777777" w:rsidTr="006E1CEF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C3405C3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DFDAD" w14:textId="77777777" w:rsidR="00CC1683" w:rsidRPr="00431E57" w:rsidRDefault="00CC1683" w:rsidP="006E1CEF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1683" w:rsidRPr="00431E57" w14:paraId="7FE5B448" w14:textId="77777777" w:rsidTr="006E1CE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8DD0E5E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137D0803" w14:textId="77777777" w:rsidR="00CC1683" w:rsidRPr="00431E57" w:rsidRDefault="00CC1683" w:rsidP="006E1CE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92917" w14:textId="77777777" w:rsidR="00CC1683" w:rsidRPr="00431E57" w:rsidRDefault="00CC1683" w:rsidP="006E1CEF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A3490" w14:textId="77777777" w:rsidR="00CC1683" w:rsidRPr="00431E57" w:rsidRDefault="00CC1683" w:rsidP="006E1CE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F7705" w14:textId="77777777" w:rsidR="00CC1683" w:rsidRPr="00431E57" w:rsidRDefault="00CC1683" w:rsidP="006E1CE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EBCC129" w14:textId="77777777" w:rsidR="00CC1683" w:rsidRDefault="00CC1683" w:rsidP="00CC1683">
      <w:pPr>
        <w:rPr>
          <w:rFonts w:ascii="Garamond" w:hAnsi="Garamond"/>
          <w:sz w:val="22"/>
          <w:szCs w:val="22"/>
        </w:rPr>
      </w:pPr>
    </w:p>
    <w:p w14:paraId="01DDA5A8" w14:textId="18D1FAD5" w:rsidR="00CC1683" w:rsidRPr="004C2583" w:rsidRDefault="00CC1683" w:rsidP="00CC1683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6BBF4FC6" w14:textId="31EBCE1D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79CF1566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Autodichiarazione di </w:t>
            </w:r>
            <w:r w:rsidR="002B2D0B">
              <w:rPr>
                <w:rFonts w:ascii="Garamond" w:hAnsi="Garamond"/>
                <w:b/>
                <w:sz w:val="22"/>
                <w:szCs w:val="22"/>
              </w:rPr>
              <w:t>equivalenza con titolo di studio italian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B62AC" w14:textId="690CAFE7" w:rsidR="002B2D0B" w:rsidRDefault="002B2D0B" w:rsidP="002B2D0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</w:t>
            </w:r>
            <w:r w:rsidR="00446F3B">
              <w:rPr>
                <w:rFonts w:ascii="Garamond" w:hAnsi="Garamond"/>
                <w:bCs/>
                <w:sz w:val="22"/>
                <w:szCs w:val="22"/>
              </w:rPr>
              <w:t xml:space="preserve"> almeno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t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5A0BA32" w14:textId="41A77E65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9AF1678" w14:textId="54B837B8" w:rsidR="004C2583" w:rsidRDefault="003C017D" w:rsidP="004C258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86F89C3" w14:textId="0F2CB7CE" w:rsidR="004C2583" w:rsidRDefault="004C2583" w:rsidP="004C258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P</w:t>
      </w:r>
      <w:r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ossesso della formazione abilitante al ruolo di RSPP</w:t>
      </w:r>
      <w:r w:rsidRPr="004C2583">
        <w:rPr>
          <w:rFonts w:ascii="Garamond" w:hAnsi="Garamond"/>
          <w:b/>
          <w:sz w:val="24"/>
          <w:szCs w:val="24"/>
          <w:lang w:val="it-IT"/>
        </w:rPr>
        <w:t xml:space="preserve"> </w:t>
      </w:r>
    </w:p>
    <w:p w14:paraId="3F01C5BD" w14:textId="26C53279" w:rsidR="004C2583" w:rsidRPr="00446F3B" w:rsidRDefault="004C2583" w:rsidP="00446F3B">
      <w:pPr>
        <w:pStyle w:val="sche3"/>
        <w:spacing w:before="120" w:after="60"/>
        <w:ind w:left="568" w:hanging="284"/>
        <w:rPr>
          <w:rFonts w:ascii="Garamond" w:hAnsi="Garamond"/>
          <w:i/>
          <w:sz w:val="22"/>
          <w:szCs w:val="22"/>
          <w:lang w:val="it-IT"/>
        </w:rPr>
      </w:pPr>
      <w:r w:rsidRPr="004C2583">
        <w:rPr>
          <w:rFonts w:ascii="Garamond" w:hAnsi="Garamond"/>
          <w:i/>
          <w:sz w:val="22"/>
          <w:szCs w:val="22"/>
          <w:lang w:val="it-IT"/>
        </w:rPr>
        <w:t>(Requisito obbligatorio solo in caso di laurea in Ingegneria)</w:t>
      </w:r>
    </w:p>
    <w:p w14:paraId="0E381298" w14:textId="44AB4EB7" w:rsidR="004C2583" w:rsidRPr="004C2583" w:rsidRDefault="004C2583" w:rsidP="004C258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63AD0AA" w14:textId="24BECF77" w:rsidR="003C017D" w:rsidRPr="002A6343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2A634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634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2A6343">
        <w:rPr>
          <w:rFonts w:ascii="Garamond" w:hAnsi="Garamond"/>
          <w:b/>
          <w:sz w:val="22"/>
          <w:szCs w:val="22"/>
        </w:rPr>
      </w:r>
      <w:r w:rsidRPr="002A6343">
        <w:rPr>
          <w:rFonts w:ascii="Garamond" w:hAnsi="Garamond"/>
          <w:b/>
          <w:sz w:val="22"/>
          <w:szCs w:val="22"/>
        </w:rPr>
        <w:fldChar w:fldCharType="separate"/>
      </w:r>
      <w:r w:rsidRPr="002A6343">
        <w:rPr>
          <w:rFonts w:ascii="Garamond" w:hAnsi="Garamond"/>
          <w:b/>
          <w:sz w:val="22"/>
          <w:szCs w:val="22"/>
        </w:rPr>
        <w:fldChar w:fldCharType="end"/>
      </w:r>
      <w:r w:rsidRPr="002A6343">
        <w:rPr>
          <w:rFonts w:ascii="Garamond" w:hAnsi="Garamond"/>
          <w:b/>
          <w:sz w:val="22"/>
          <w:szCs w:val="22"/>
          <w:lang w:val="it-IT"/>
        </w:rPr>
        <w:t xml:space="preserve"> Esperienza lavorativa </w:t>
      </w:r>
      <w:r w:rsidR="004C2583">
        <w:rPr>
          <w:rFonts w:ascii="Garamond" w:hAnsi="Garamond"/>
          <w:b/>
          <w:sz w:val="22"/>
          <w:szCs w:val="22"/>
          <w:lang w:val="it-IT"/>
        </w:rPr>
        <w:t xml:space="preserve">di almeno 36 mesi </w:t>
      </w:r>
      <w:r w:rsidRPr="002A6343">
        <w:rPr>
          <w:rFonts w:ascii="Garamond" w:hAnsi="Garamond"/>
          <w:b/>
          <w:sz w:val="22"/>
          <w:szCs w:val="22"/>
          <w:lang w:val="it-IT"/>
        </w:rPr>
        <w:t xml:space="preserve">in ambito </w:t>
      </w:r>
      <w:r w:rsidR="004C2583" w:rsidRPr="004C2583">
        <w:rPr>
          <w:rFonts w:ascii="Garamond" w:eastAsia="Calibri" w:hAnsi="Garamond" w:cs="Calibri"/>
          <w:b/>
          <w:bCs/>
          <w:color w:val="000000"/>
          <w:sz w:val="22"/>
          <w:szCs w:val="22"/>
          <w:lang w:val="it-IT"/>
        </w:rPr>
        <w:t>salute e sicurezza sul lavoro e ambiente</w:t>
      </w:r>
      <w:r w:rsidRPr="004C2583">
        <w:rPr>
          <w:rFonts w:ascii="Garamond" w:hAnsi="Garamond"/>
          <w:b/>
          <w:bCs/>
          <w:sz w:val="22"/>
          <w:szCs w:val="22"/>
          <w:lang w:val="it-IT"/>
        </w:rPr>
        <w:t>:</w:t>
      </w:r>
    </w:p>
    <w:p w14:paraId="7963FBF2" w14:textId="5AA9B040" w:rsidR="003C017D" w:rsidRPr="00840D31" w:rsidRDefault="003C017D" w:rsidP="003C017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2A6343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4C2583" w:rsidRPr="002A6343">
        <w:rPr>
          <w:rFonts w:ascii="Garamond" w:hAnsi="Garamond"/>
          <w:i/>
          <w:sz w:val="22"/>
          <w:szCs w:val="22"/>
        </w:rPr>
        <w:t>ne</w:t>
      </w:r>
      <w:r w:rsidR="004C2583">
        <w:rPr>
          <w:rFonts w:ascii="Garamond" w:hAnsi="Garamond"/>
          <w:i/>
          <w:sz w:val="22"/>
          <w:szCs w:val="22"/>
        </w:rPr>
        <w:t>ll’</w:t>
      </w:r>
      <w:r w:rsidR="004C2583" w:rsidRPr="002A6343">
        <w:rPr>
          <w:rFonts w:ascii="Garamond" w:hAnsi="Garamond"/>
          <w:i/>
          <w:sz w:val="22"/>
          <w:szCs w:val="22"/>
        </w:rPr>
        <w:t>ambito</w:t>
      </w:r>
      <w:r w:rsidR="002A6343" w:rsidRPr="002A6343">
        <w:rPr>
          <w:rFonts w:ascii="Garamond" w:hAnsi="Garamond"/>
          <w:i/>
          <w:sz w:val="22"/>
          <w:szCs w:val="22"/>
        </w:rPr>
        <w:t xml:space="preserve"> sopr</w:t>
      </w:r>
      <w:r w:rsidR="004C2583">
        <w:rPr>
          <w:rFonts w:ascii="Garamond" w:hAnsi="Garamond"/>
          <w:i/>
          <w:sz w:val="22"/>
          <w:szCs w:val="22"/>
        </w:rPr>
        <w:t>a</w:t>
      </w:r>
      <w:r w:rsidR="002A6343" w:rsidRPr="002A6343">
        <w:rPr>
          <w:rFonts w:ascii="Garamond" w:hAnsi="Garamond"/>
          <w:i/>
          <w:sz w:val="22"/>
          <w:szCs w:val="22"/>
        </w:rPr>
        <w:t xml:space="preserve"> elencat</w:t>
      </w:r>
      <w:r w:rsidR="004C2583">
        <w:rPr>
          <w:rFonts w:ascii="Garamond" w:hAnsi="Garamond"/>
          <w:i/>
          <w:sz w:val="22"/>
          <w:szCs w:val="22"/>
        </w:rPr>
        <w:t>o</w:t>
      </w:r>
      <w:r w:rsidR="002A6343" w:rsidRPr="002A6343">
        <w:rPr>
          <w:rFonts w:ascii="Garamond" w:hAnsi="Garamond"/>
          <w:i/>
          <w:sz w:val="22"/>
          <w:szCs w:val="22"/>
        </w:rPr>
        <w:t xml:space="preserve"> </w:t>
      </w:r>
      <w:r w:rsidRPr="002A6343">
        <w:rPr>
          <w:rFonts w:ascii="Garamond" w:hAnsi="Garamond"/>
          <w:i/>
          <w:sz w:val="22"/>
          <w:szCs w:val="22"/>
        </w:rPr>
        <w:t xml:space="preserve">in quanto </w:t>
      </w:r>
      <w:r w:rsidR="00817ECD" w:rsidRPr="002A6343">
        <w:rPr>
          <w:rFonts w:ascii="Garamond" w:hAnsi="Garamond"/>
          <w:i/>
          <w:sz w:val="22"/>
          <w:szCs w:val="22"/>
        </w:rPr>
        <w:t>l’</w:t>
      </w:r>
      <w:r w:rsidRPr="002A6343">
        <w:rPr>
          <w:rFonts w:ascii="Garamond" w:hAnsi="Garamond"/>
          <w:i/>
          <w:sz w:val="22"/>
          <w:szCs w:val="22"/>
        </w:rPr>
        <w:t>esperienza lavorativa, ulteriore al requisito di ammissione, è valutata nei titoli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394"/>
        <w:gridCol w:w="2552"/>
      </w:tblGrid>
      <w:tr w:rsidR="003C017D" w:rsidRPr="00431E57" w14:paraId="5B8B826C" w14:textId="77777777" w:rsidTr="009B6D54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56C3A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5A38B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FE75C" w14:textId="77777777" w:rsidR="003C017D" w:rsidRPr="003026FC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C017D" w:rsidRPr="00431E57" w14:paraId="798F4458" w14:textId="77777777" w:rsidTr="009B6D54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174673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1F65BC2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32ADAE0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E1B7C19" w14:textId="77777777" w:rsidR="003C017D" w:rsidRPr="00431E57" w:rsidRDefault="003C017D" w:rsidP="009B6D5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20032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7491D2" w14:textId="77777777" w:rsidR="003C017D" w:rsidRPr="00431E57" w:rsidRDefault="003C017D" w:rsidP="009B6D5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0ADB63" w14:textId="77777777" w:rsidR="003C017D" w:rsidRPr="00431E57" w:rsidRDefault="003C017D" w:rsidP="009B6D5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C017D" w:rsidRPr="00431E57" w14:paraId="4ADFF5BD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DECF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B78E86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94A0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B8DF" w14:textId="0632540C" w:rsidR="002A6343" w:rsidRPr="007005D6" w:rsidRDefault="003C017D" w:rsidP="002A634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="004C2583"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C2583"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538BA13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32C61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2A3B1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9204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6CAB" w14:textId="02551B10" w:rsidR="003C017D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3BA9C27C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433D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36754F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313E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ACAA" w14:textId="7945307F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21FAE391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6E8E2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11E24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DFE41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8CE" w14:textId="5361AB55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2392BE30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8E527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7BDAD7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437F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148A" w14:textId="6A9743A1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5856272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8E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86C7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2C71A28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CCB8FBD" w14:textId="53B89D51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75FEEE67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60D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45D918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0DA637AD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C989E55" w14:textId="56EDC9D6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3C017D" w:rsidRPr="00431E57" w14:paraId="7CCCB014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E937" w14:textId="77777777" w:rsidR="003C017D" w:rsidRPr="00923F1B" w:rsidRDefault="003C017D" w:rsidP="009B6D54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5BD04E" w14:textId="77777777" w:rsidR="003C017D" w:rsidRPr="00923F1B" w:rsidRDefault="003C017D" w:rsidP="009B6D54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F52F456" w14:textId="77777777" w:rsidR="003C017D" w:rsidRPr="0021231E" w:rsidRDefault="003C017D" w:rsidP="009B6D54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813706B" w14:textId="6A4BD75A" w:rsidR="002A6343" w:rsidRPr="003C017D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45462E" w:rsidRPr="00431E57" w14:paraId="490F27AD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DDE" w14:textId="69E0B4BB" w:rsidR="0045462E" w:rsidRPr="00923F1B" w:rsidRDefault="0045462E" w:rsidP="0045462E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3CD7AE" w14:textId="6C825C92" w:rsidR="0045462E" w:rsidRPr="00923F1B" w:rsidRDefault="0045462E" w:rsidP="0045462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0D2B2A98" w14:textId="602649CB" w:rsidR="0045462E" w:rsidRPr="004838BE" w:rsidRDefault="0045462E" w:rsidP="0045462E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C0DD0C6" w14:textId="3A5B53D2" w:rsidR="002A6343" w:rsidRPr="003B7B60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  <w:tr w:rsidR="0045462E" w:rsidRPr="00431E57" w14:paraId="64DD6669" w14:textId="77777777" w:rsidTr="009B6D54">
        <w:trPr>
          <w:trHeight w:val="567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CBB" w14:textId="1A31330F" w:rsidR="0045462E" w:rsidRPr="00923F1B" w:rsidRDefault="0045462E" w:rsidP="0045462E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637A04" w14:textId="6C807487" w:rsidR="0045462E" w:rsidRPr="00923F1B" w:rsidRDefault="0045462E" w:rsidP="0045462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144CBB41" w14:textId="17035415" w:rsidR="0045462E" w:rsidRPr="004838BE" w:rsidRDefault="0045462E" w:rsidP="0045462E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EB8713F" w14:textId="36955837" w:rsidR="002A6343" w:rsidRPr="003B7B60" w:rsidRDefault="004C2583" w:rsidP="00463883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Pr="003B7B60">
              <w:rPr>
                <w:rFonts w:ascii="Garamond" w:hAnsi="Garamond"/>
                <w:szCs w:val="18"/>
              </w:rPr>
            </w:r>
            <w:r w:rsidRPr="003B7B60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4C2583">
              <w:rPr>
                <w:rFonts w:ascii="Garamond" w:eastAsia="Calibri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2583">
              <w:rPr>
                <w:rFonts w:ascii="Garamond" w:eastAsia="Calibri" w:hAnsi="Garamond" w:cs="Calibri"/>
                <w:color w:val="000000"/>
                <w:sz w:val="22"/>
                <w:szCs w:val="22"/>
              </w:rPr>
              <w:t>salute e sicurezza sul lavoro e ambiente</w:t>
            </w:r>
          </w:p>
        </w:tc>
      </w:tr>
    </w:tbl>
    <w:p w14:paraId="35D164D5" w14:textId="4910C83B" w:rsidR="004C2583" w:rsidRDefault="001D68B7" w:rsidP="004C258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3DAA6756" w14:textId="1E523CFB" w:rsidR="004C2583" w:rsidRPr="004C2583" w:rsidRDefault="004C2583" w:rsidP="004C2583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C2583">
        <w:rPr>
          <w:rFonts w:ascii="Garamond" w:hAnsi="Garamond"/>
          <w:b/>
          <w:sz w:val="22"/>
          <w:szCs w:val="22"/>
          <w:lang w:val="it-IT"/>
        </w:rPr>
        <w:t>Possesso dei requisiti di formatore in materia di salute e sicurezza (D.I. 6 marzo 2013);</w:t>
      </w:r>
    </w:p>
    <w:p w14:paraId="099E7098" w14:textId="77777777" w:rsidR="004C2583" w:rsidRDefault="004C2583" w:rsidP="004C258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FDBF31C" w14:textId="01FABE22" w:rsidR="008351FF" w:rsidRPr="004C2583" w:rsidRDefault="008351FF" w:rsidP="008351F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351FF">
        <w:rPr>
          <w:rFonts w:ascii="Garamond" w:hAnsi="Garamond"/>
          <w:b/>
          <w:sz w:val="22"/>
          <w:szCs w:val="22"/>
          <w:lang w:val="it-IT"/>
        </w:rPr>
        <w:t>Patente di guida di tipo B;</w:t>
      </w:r>
    </w:p>
    <w:p w14:paraId="76CA299C" w14:textId="61FF4DB2" w:rsidR="004C2583" w:rsidRPr="008351FF" w:rsidRDefault="008351FF" w:rsidP="008351F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3741EA6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4EEFD0F9" w14:textId="2D2B2EFD" w:rsidR="00A41C55" w:rsidRDefault="00A206A6" w:rsidP="00A41C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in base al Quadro comune europeo di </w:t>
      </w:r>
      <w:r w:rsidRPr="0041423C">
        <w:rPr>
          <w:rFonts w:ascii="Garamond" w:hAnsi="Garamond"/>
          <w:b/>
          <w:sz w:val="22"/>
          <w:szCs w:val="22"/>
          <w:lang w:val="it-IT"/>
        </w:rPr>
        <w:lastRenderedPageBreak/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50825DCB" w14:textId="0BBF127D" w:rsidR="004C2583" w:rsidRPr="00DA4135" w:rsidRDefault="00DA4135" w:rsidP="00DA4135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01273D71" w14:textId="6F23F6C0" w:rsidR="003C017D" w:rsidRDefault="00E51F7D" w:rsidP="003B2DF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21437ED" w14:textId="30095EFC" w:rsidR="003C017D" w:rsidRPr="00B75C21" w:rsidRDefault="003C017D" w:rsidP="003C017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="0045462E" w:rsidRPr="0045462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75C21" w:rsidRPr="00B75C21">
        <w:rPr>
          <w:rFonts w:ascii="Garamond" w:hAnsi="Garamond"/>
          <w:b/>
          <w:sz w:val="22"/>
          <w:szCs w:val="22"/>
          <w:lang w:val="it-IT"/>
        </w:rPr>
        <w:t xml:space="preserve">Formazione specifica in ambito salute, sicurezza / ambiente effettuata nei </w:t>
      </w:r>
      <w:proofErr w:type="gramStart"/>
      <w:r w:rsidR="00B75C21" w:rsidRPr="00B75C21">
        <w:rPr>
          <w:rFonts w:ascii="Garamond" w:hAnsi="Garamond"/>
          <w:b/>
          <w:sz w:val="22"/>
          <w:szCs w:val="22"/>
          <w:lang w:val="it-IT"/>
        </w:rPr>
        <w:t>5</w:t>
      </w:r>
      <w:proofErr w:type="gramEnd"/>
      <w:r w:rsidR="00B75C21" w:rsidRPr="00B75C21">
        <w:rPr>
          <w:rFonts w:ascii="Garamond" w:hAnsi="Garamond"/>
          <w:b/>
          <w:sz w:val="22"/>
          <w:szCs w:val="22"/>
          <w:lang w:val="it-IT"/>
        </w:rPr>
        <w:t xml:space="preserve"> anni antecedenti alla data di scadenza dell’avviso</w:t>
      </w:r>
      <w:r w:rsidR="00B75C21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5177"/>
        <w:gridCol w:w="1644"/>
        <w:gridCol w:w="1847"/>
      </w:tblGrid>
      <w:tr w:rsidR="00B75C21" w:rsidRPr="00431E57" w14:paraId="1D7CBF97" w14:textId="77777777" w:rsidTr="00B75C21">
        <w:trPr>
          <w:trHeight w:val="727"/>
        </w:trPr>
        <w:tc>
          <w:tcPr>
            <w:tcW w:w="1538" w:type="dxa"/>
            <w:shd w:val="clear" w:color="auto" w:fill="E2EFD9" w:themeFill="accent6" w:themeFillTint="33"/>
            <w:vAlign w:val="center"/>
          </w:tcPr>
          <w:p w14:paraId="4CB243F5" w14:textId="77777777" w:rsidR="00B75C21" w:rsidRPr="00943EE8" w:rsidRDefault="00B75C21" w:rsidP="00B75C2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bookmarkStart w:id="0" w:name="_Hlk204600197"/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5177" w:type="dxa"/>
            <w:shd w:val="clear" w:color="auto" w:fill="E2EFD9" w:themeFill="accent6" w:themeFillTint="33"/>
            <w:vAlign w:val="center"/>
          </w:tcPr>
          <w:p w14:paraId="6DE5E511" w14:textId="77777777" w:rsidR="00B75C21" w:rsidRPr="00943EE8" w:rsidRDefault="00B75C21" w:rsidP="00B75C2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06C80FE1" w14:textId="0C799F34" w:rsidR="00B75C21" w:rsidRDefault="00B75C21" w:rsidP="00B75C2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14:paraId="0580E113" w14:textId="77777777" w:rsidR="00B75C21" w:rsidRDefault="00B75C21" w:rsidP="00B75C2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ero crediti</w:t>
            </w:r>
          </w:p>
          <w:p w14:paraId="35604AF4" w14:textId="453404F3" w:rsidR="00B75C21" w:rsidRDefault="00B75C21" w:rsidP="00B75C21">
            <w:pPr>
              <w:ind w:left="-70"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75C21" w:rsidRPr="00431E57" w14:paraId="037F3E26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55CECB30" w14:textId="77777777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955C747" w14:textId="77777777" w:rsidR="00B75C21" w:rsidRPr="00431E57" w:rsidRDefault="00B75C21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6EC2ACB" w14:textId="30DD4C75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34DA76D" w14:textId="06F6E241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39C071F1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437FDEB1" w14:textId="77777777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B8F108F" w14:textId="77777777" w:rsidR="00B75C21" w:rsidRPr="00431E57" w:rsidRDefault="00B75C21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094DBB6" w14:textId="34CAF1AE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47D37E7C" w14:textId="48527E5A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46C0374E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26E0067D" w14:textId="77777777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B65BE60" w14:textId="77777777" w:rsidR="00B75C21" w:rsidRPr="00431E57" w:rsidRDefault="00B75C21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6BB0611" w14:textId="68A67D7F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29DC8754" w14:textId="1FC61904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1E0326D4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57168E8A" w14:textId="77777777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76730DB" w14:textId="77777777" w:rsidR="00B75C21" w:rsidRPr="00431E57" w:rsidRDefault="00B75C21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AF31E75" w14:textId="56295072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2078A75B" w14:textId="0DBA6B86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6755BCB0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79F54CA2" w14:textId="77777777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289D6D7" w14:textId="77777777" w:rsidR="00B75C21" w:rsidRPr="00431E57" w:rsidRDefault="00B75C21" w:rsidP="00B75C21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1789578" w14:textId="0A00010E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776F6B4" w14:textId="43BBA894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6B59A43E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0CDB908A" w14:textId="1C35180D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E44A817" w14:textId="3BE869F6" w:rsidR="00B75C21" w:rsidRDefault="00B75C21" w:rsidP="00B75C2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7D3044F2" w14:textId="3D352F2F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174FAAE0" w14:textId="113F18C0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45AEF0C9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45C9A5F7" w14:textId="7CA8791E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3F0C74D" w14:textId="663B699C" w:rsidR="00B75C21" w:rsidRDefault="00B75C21" w:rsidP="00B75C2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71AB542" w14:textId="104F6D4D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46A8681D" w14:textId="5220DE77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6FD719E6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3B26E876" w14:textId="2A097408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EB0BA14" w14:textId="47B52AE7" w:rsidR="00B75C21" w:rsidRDefault="00B75C21" w:rsidP="00B75C2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CDF687C" w14:textId="0C3BAB26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61B82101" w14:textId="6821925D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7303E3C5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2BDAB7D6" w14:textId="7745EABF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0CB4A6A" w14:textId="504B9274" w:rsidR="00B75C21" w:rsidRDefault="00B75C21" w:rsidP="00B75C2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1F2646E" w14:textId="7E3E49B9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1B0391FA" w14:textId="369F3964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75C21" w:rsidRPr="00431E57" w14:paraId="0EE8C624" w14:textId="77777777" w:rsidTr="00B75C21">
        <w:trPr>
          <w:trHeight w:val="459"/>
        </w:trPr>
        <w:tc>
          <w:tcPr>
            <w:tcW w:w="1538" w:type="dxa"/>
            <w:shd w:val="clear" w:color="auto" w:fill="auto"/>
            <w:vAlign w:val="center"/>
          </w:tcPr>
          <w:p w14:paraId="661D1A63" w14:textId="604FC4F9" w:rsidR="00B75C21" w:rsidRPr="00431E57" w:rsidRDefault="00B75C21" w:rsidP="00B75C2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58A3FEE" w14:textId="6F44797E" w:rsidR="00B75C21" w:rsidRDefault="00B75C21" w:rsidP="00B75C2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3C33985" w14:textId="30F5CC56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138275AA" w14:textId="60ACD8EE" w:rsidR="00B75C21" w:rsidRPr="00431E57" w:rsidRDefault="00B75C21" w:rsidP="00B75C2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bookmarkEnd w:id="0"/>
    <w:p w14:paraId="118933FC" w14:textId="596CC395" w:rsidR="006C14D9" w:rsidRDefault="006C14D9" w:rsidP="006C14D9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</w:t>
      </w:r>
      <w:r w:rsidR="00544285" w:rsidRPr="00431E57">
        <w:rPr>
          <w:rFonts w:ascii="Garamond" w:hAnsi="Garamond"/>
          <w:sz w:val="22"/>
          <w:szCs w:val="22"/>
          <w:lang w:val="it-IT"/>
        </w:rPr>
        <w:lastRenderedPageBreak/>
        <w:t>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</w:t>
      </w:r>
      <w:r w:rsidR="00461960" w:rsidRPr="00431E57">
        <w:rPr>
          <w:rFonts w:ascii="Garamond" w:hAnsi="Garamond"/>
          <w:sz w:val="22"/>
          <w:szCs w:val="22"/>
          <w:lang w:val="it-IT"/>
        </w:rPr>
        <w:lastRenderedPageBreak/>
        <w:t>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1D7C5E2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NON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1" w:name="_Hlk143865531"/>
    <w:p w14:paraId="3959B41A" w14:textId="77777777" w:rsidR="003E2DE2" w:rsidRPr="00AE7C53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PPARTENERE </w:t>
      </w:r>
      <w:r w:rsidRPr="00AE7C53">
        <w:rPr>
          <w:rFonts w:ascii="Garamond" w:hAnsi="Garamond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</w:t>
      </w:r>
      <w:r w:rsidRPr="00AB320F">
        <w:rPr>
          <w:rFonts w:ascii="Garamond" w:hAnsi="Garamond"/>
          <w:sz w:val="22"/>
          <w:szCs w:val="22"/>
          <w:lang w:val="it-IT"/>
        </w:rPr>
        <w:lastRenderedPageBreak/>
        <w:t xml:space="preserve">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AECB955" w14:textId="77777777" w:rsidR="006C14D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27890341" w14:textId="77777777" w:rsidR="0045462E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397C415A" w14:textId="77777777" w:rsidR="0045462E" w:rsidRPr="00494A99" w:rsidRDefault="0045462E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5DEC4DC0" w14:textId="77301E5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C84C27">
        <w:rPr>
          <w:rFonts w:ascii="Garamond" w:hAnsi="Garamond"/>
          <w:b/>
          <w:sz w:val="22"/>
          <w:szCs w:val="22"/>
          <w:lang w:val="it-IT"/>
        </w:rPr>
        <w:t xml:space="preserve"> / firma digitale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C84C2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format w:val="Maiuscole"/>
            </w:textInput>
          </w:ffData>
        </w:fldChar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C84C27">
        <w:rPr>
          <w:rFonts w:ascii="Garamond" w:hAnsi="Garamond"/>
          <w:b/>
          <w:noProof/>
          <w:sz w:val="22"/>
          <w:szCs w:val="22"/>
        </w:rPr>
      </w:r>
      <w:r w:rsidR="00C84C27">
        <w:rPr>
          <w:rFonts w:ascii="Garamond" w:hAnsi="Garamond"/>
          <w:b/>
          <w:noProof/>
          <w:sz w:val="22"/>
          <w:szCs w:val="22"/>
        </w:rPr>
        <w:fldChar w:fldCharType="separate"/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t>_____________________________</w:t>
      </w:r>
      <w:r w:rsidR="00C84C27">
        <w:rPr>
          <w:rFonts w:ascii="Garamond" w:hAnsi="Garamond"/>
          <w:b/>
          <w:noProof/>
          <w:sz w:val="22"/>
          <w:szCs w:val="22"/>
        </w:rPr>
        <w:fldChar w:fldCharType="end"/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E66B" w14:textId="77777777" w:rsidR="009B556B" w:rsidRDefault="009B556B">
      <w:r>
        <w:separator/>
      </w:r>
    </w:p>
  </w:endnote>
  <w:endnote w:type="continuationSeparator" w:id="0">
    <w:p w14:paraId="4E741BB4" w14:textId="77777777" w:rsidR="009B556B" w:rsidRDefault="009B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73FA" w14:textId="77777777" w:rsidR="009B556B" w:rsidRDefault="009B556B">
      <w:r>
        <w:separator/>
      </w:r>
    </w:p>
  </w:footnote>
  <w:footnote w:type="continuationSeparator" w:id="0">
    <w:p w14:paraId="64FA76B2" w14:textId="77777777" w:rsidR="009B556B" w:rsidRDefault="009B556B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4F448542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</w:t>
    </w:r>
    <w:r w:rsidR="006E4102">
      <w:rPr>
        <w:i/>
        <w:iCs/>
        <w:sz w:val="18"/>
        <w:szCs w:val="18"/>
      </w:rPr>
      <w:t xml:space="preserve"> nella versione M.O. Word</w:t>
    </w:r>
    <w:r w:rsidRPr="005B6CA1">
      <w:rPr>
        <w:i/>
        <w:iCs/>
        <w:sz w:val="18"/>
        <w:szCs w:val="18"/>
      </w:rPr>
      <w:t xml:space="preserve">, ad esempio per integrare requisiti o titoli, è possibile utilizzare il codice della selezione </w:t>
    </w:r>
    <w:r>
      <w:rPr>
        <w:i/>
        <w:iCs/>
      </w:rPr>
      <w:t>3</w:t>
    </w:r>
    <w:r w:rsidR="0031259F">
      <w:rPr>
        <w:i/>
        <w:iCs/>
      </w:rPr>
      <w:t>9</w:t>
    </w:r>
    <w:r w:rsidR="004C2583">
      <w:rPr>
        <w:i/>
        <w:iCs/>
      </w:rPr>
      <w:t>7</w:t>
    </w:r>
    <w:r>
      <w:rPr>
        <w:i/>
        <w:iCs/>
      </w:rPr>
      <w:t>_</w:t>
    </w:r>
    <w:r w:rsidR="004C2583">
      <w:rPr>
        <w:i/>
        <w:iCs/>
      </w:rPr>
      <w:t>DG</w:t>
    </w:r>
    <w:r>
      <w:rPr>
        <w:i/>
        <w:iCs/>
      </w:rPr>
      <w:t>_</w:t>
    </w:r>
    <w:r w:rsidR="004C2583">
      <w:rPr>
        <w:i/>
        <w:iCs/>
      </w:rPr>
      <w:t>HSE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8"/>
  </w:num>
  <w:num w:numId="2" w16cid:durableId="199637357">
    <w:abstractNumId w:val="14"/>
  </w:num>
  <w:num w:numId="3" w16cid:durableId="1107502109">
    <w:abstractNumId w:val="17"/>
  </w:num>
  <w:num w:numId="4" w16cid:durableId="1099567329">
    <w:abstractNumId w:val="12"/>
  </w:num>
  <w:num w:numId="5" w16cid:durableId="348529830">
    <w:abstractNumId w:val="15"/>
  </w:num>
  <w:num w:numId="6" w16cid:durableId="626862175">
    <w:abstractNumId w:val="2"/>
  </w:num>
  <w:num w:numId="7" w16cid:durableId="204106082">
    <w:abstractNumId w:val="13"/>
  </w:num>
  <w:num w:numId="8" w16cid:durableId="154761225">
    <w:abstractNumId w:val="5"/>
  </w:num>
  <w:num w:numId="9" w16cid:durableId="611202735">
    <w:abstractNumId w:val="11"/>
  </w:num>
  <w:num w:numId="10" w16cid:durableId="1116293309">
    <w:abstractNumId w:val="1"/>
  </w:num>
  <w:num w:numId="11" w16cid:durableId="2026861674">
    <w:abstractNumId w:val="16"/>
  </w:num>
  <w:num w:numId="12" w16cid:durableId="1305618215">
    <w:abstractNumId w:val="9"/>
  </w:num>
  <w:num w:numId="13" w16cid:durableId="1697580389">
    <w:abstractNumId w:val="3"/>
  </w:num>
  <w:num w:numId="14" w16cid:durableId="282344762">
    <w:abstractNumId w:val="6"/>
  </w:num>
  <w:num w:numId="15" w16cid:durableId="63338939">
    <w:abstractNumId w:val="7"/>
  </w:num>
  <w:num w:numId="16" w16cid:durableId="1387610393">
    <w:abstractNumId w:val="4"/>
  </w:num>
  <w:num w:numId="17" w16cid:durableId="1542550293">
    <w:abstractNumId w:val="18"/>
  </w:num>
  <w:num w:numId="18" w16cid:durableId="2518165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7BCaCwaFol6r0oMxlVOVjBQxmFGkUilpXdXxJYbHbU2bcdN3TPNRsziWDf78DDCJsoJD7m6zM440bw/ReiOA==" w:salt="mDKCMajXGJeF31fziL0Wo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93FA8"/>
    <w:rsid w:val="000A03BF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47176"/>
    <w:rsid w:val="00153B6C"/>
    <w:rsid w:val="00157EA1"/>
    <w:rsid w:val="001627B2"/>
    <w:rsid w:val="00163FF2"/>
    <w:rsid w:val="00164657"/>
    <w:rsid w:val="0016489D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18B9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4787C"/>
    <w:rsid w:val="00252EC1"/>
    <w:rsid w:val="00253F27"/>
    <w:rsid w:val="00254B42"/>
    <w:rsid w:val="00254EA4"/>
    <w:rsid w:val="00255F98"/>
    <w:rsid w:val="00255F99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4B97"/>
    <w:rsid w:val="002868B7"/>
    <w:rsid w:val="00296315"/>
    <w:rsid w:val="00297E12"/>
    <w:rsid w:val="00297E68"/>
    <w:rsid w:val="002A11A1"/>
    <w:rsid w:val="002A2AAB"/>
    <w:rsid w:val="002A2F02"/>
    <w:rsid w:val="002A3346"/>
    <w:rsid w:val="002A48F5"/>
    <w:rsid w:val="002A6343"/>
    <w:rsid w:val="002A7326"/>
    <w:rsid w:val="002B0D5C"/>
    <w:rsid w:val="002B1B2A"/>
    <w:rsid w:val="002B2D0B"/>
    <w:rsid w:val="002B43A5"/>
    <w:rsid w:val="002B583E"/>
    <w:rsid w:val="002B6FD2"/>
    <w:rsid w:val="002C24CF"/>
    <w:rsid w:val="002C4CA0"/>
    <w:rsid w:val="002C5C24"/>
    <w:rsid w:val="002C71DE"/>
    <w:rsid w:val="002C7400"/>
    <w:rsid w:val="002C7FAA"/>
    <w:rsid w:val="002D176A"/>
    <w:rsid w:val="002D39A4"/>
    <w:rsid w:val="002D48EE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259F"/>
    <w:rsid w:val="00313267"/>
    <w:rsid w:val="003147EA"/>
    <w:rsid w:val="003174E2"/>
    <w:rsid w:val="0032003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3917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2DFD"/>
    <w:rsid w:val="003B47F3"/>
    <w:rsid w:val="003B5046"/>
    <w:rsid w:val="003B5F3C"/>
    <w:rsid w:val="003C017D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4404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1718D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46F3B"/>
    <w:rsid w:val="00450C23"/>
    <w:rsid w:val="0045131F"/>
    <w:rsid w:val="00451BDB"/>
    <w:rsid w:val="0045462E"/>
    <w:rsid w:val="0045500B"/>
    <w:rsid w:val="00455207"/>
    <w:rsid w:val="00456140"/>
    <w:rsid w:val="004579AE"/>
    <w:rsid w:val="00457BCD"/>
    <w:rsid w:val="00460864"/>
    <w:rsid w:val="00460D58"/>
    <w:rsid w:val="00461960"/>
    <w:rsid w:val="00461979"/>
    <w:rsid w:val="00462D3F"/>
    <w:rsid w:val="00463121"/>
    <w:rsid w:val="00463883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94A99"/>
    <w:rsid w:val="004A3480"/>
    <w:rsid w:val="004A3763"/>
    <w:rsid w:val="004A51F0"/>
    <w:rsid w:val="004B7C33"/>
    <w:rsid w:val="004B7D6A"/>
    <w:rsid w:val="004C2447"/>
    <w:rsid w:val="004C2583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4597F"/>
    <w:rsid w:val="005469B9"/>
    <w:rsid w:val="0055067E"/>
    <w:rsid w:val="00560ED5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773"/>
    <w:rsid w:val="005F0C40"/>
    <w:rsid w:val="005F11D4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26A5C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475E"/>
    <w:rsid w:val="006C552B"/>
    <w:rsid w:val="006D107D"/>
    <w:rsid w:val="006D688B"/>
    <w:rsid w:val="006E104B"/>
    <w:rsid w:val="006E4102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02F5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03FB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2B46"/>
    <w:rsid w:val="007B4B09"/>
    <w:rsid w:val="007B64B2"/>
    <w:rsid w:val="007B6E27"/>
    <w:rsid w:val="007B7D4F"/>
    <w:rsid w:val="007C10EF"/>
    <w:rsid w:val="007C3777"/>
    <w:rsid w:val="007C3DA1"/>
    <w:rsid w:val="007C4002"/>
    <w:rsid w:val="007C4FEF"/>
    <w:rsid w:val="007C7E7B"/>
    <w:rsid w:val="007D4B09"/>
    <w:rsid w:val="007D4E64"/>
    <w:rsid w:val="007D5090"/>
    <w:rsid w:val="007D693B"/>
    <w:rsid w:val="007E2588"/>
    <w:rsid w:val="007E4C50"/>
    <w:rsid w:val="007E6EC1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16EB2"/>
    <w:rsid w:val="00817ECD"/>
    <w:rsid w:val="008236C3"/>
    <w:rsid w:val="00831CC9"/>
    <w:rsid w:val="008351FF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1BE6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175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556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04E0C"/>
    <w:rsid w:val="00A11B86"/>
    <w:rsid w:val="00A15A29"/>
    <w:rsid w:val="00A15D75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1A6B"/>
    <w:rsid w:val="00A838DF"/>
    <w:rsid w:val="00A86118"/>
    <w:rsid w:val="00A86BBC"/>
    <w:rsid w:val="00A91A47"/>
    <w:rsid w:val="00A965C8"/>
    <w:rsid w:val="00AA14E9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9CF"/>
    <w:rsid w:val="00B65ABE"/>
    <w:rsid w:val="00B67B94"/>
    <w:rsid w:val="00B73CA1"/>
    <w:rsid w:val="00B74BE6"/>
    <w:rsid w:val="00B75C21"/>
    <w:rsid w:val="00B8031B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4B16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84C27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1683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162"/>
    <w:rsid w:val="00D42AB7"/>
    <w:rsid w:val="00D461E3"/>
    <w:rsid w:val="00D47F45"/>
    <w:rsid w:val="00D509D7"/>
    <w:rsid w:val="00D5214B"/>
    <w:rsid w:val="00D5256A"/>
    <w:rsid w:val="00D55A1E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4135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020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372E8"/>
    <w:rsid w:val="00E4417C"/>
    <w:rsid w:val="00E45BF1"/>
    <w:rsid w:val="00E469BA"/>
    <w:rsid w:val="00E47EB0"/>
    <w:rsid w:val="00E51F7D"/>
    <w:rsid w:val="00E5217A"/>
    <w:rsid w:val="00E52DE9"/>
    <w:rsid w:val="00E5329D"/>
    <w:rsid w:val="00E560F1"/>
    <w:rsid w:val="00E56484"/>
    <w:rsid w:val="00E5696E"/>
    <w:rsid w:val="00E600B0"/>
    <w:rsid w:val="00E6200F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22C07"/>
    <w:rsid w:val="00F33DE4"/>
    <w:rsid w:val="00F35E86"/>
    <w:rsid w:val="00F4101B"/>
    <w:rsid w:val="00F53825"/>
    <w:rsid w:val="00F64F65"/>
    <w:rsid w:val="00F65A99"/>
    <w:rsid w:val="00F65F18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E5B61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605</Words>
  <Characters>2055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14</cp:revision>
  <cp:lastPrinted>2025-04-24T08:55:00Z</cp:lastPrinted>
  <dcterms:created xsi:type="dcterms:W3CDTF">2025-04-23T13:16:00Z</dcterms:created>
  <dcterms:modified xsi:type="dcterms:W3CDTF">2025-08-01T07:04:00Z</dcterms:modified>
  <cp:contentStatus/>
</cp:coreProperties>
</file>